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D8" w:rsidRDefault="002D17FF" w:rsidP="002D17FF">
      <w:r>
        <w:rPr>
          <w:noProof/>
          <w:lang w:eastAsia="tr-TR"/>
        </w:rPr>
        <w:drawing>
          <wp:inline distT="0" distB="0" distL="0" distR="0">
            <wp:extent cx="3086099" cy="113347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cilik-nerelerde-yapilir_56d9a653b32f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317" cy="1134657"/>
                    </a:xfrm>
                    <a:prstGeom prst="rect">
                      <a:avLst/>
                    </a:prstGeom>
                  </pic:spPr>
                </pic:pic>
              </a:graphicData>
            </a:graphic>
          </wp:inline>
        </w:drawing>
      </w:r>
    </w:p>
    <w:p w:rsidR="002D17FF" w:rsidRDefault="002D17FF" w:rsidP="002D17FF">
      <w:pPr>
        <w:pStyle w:val="ListeParagraf"/>
        <w:numPr>
          <w:ilvl w:val="0"/>
          <w:numId w:val="1"/>
        </w:numPr>
      </w:pPr>
      <w:r>
        <w:t>Kış aylarını</w:t>
      </w:r>
      <w:r w:rsidR="00F9745A">
        <w:t>n ılık geçtiği yörelerde yapılmaktadır</w:t>
      </w:r>
      <w:r>
        <w:t>.</w:t>
      </w:r>
    </w:p>
    <w:p w:rsidR="002D17FF" w:rsidRDefault="002D17FF" w:rsidP="002D17FF">
      <w:pPr>
        <w:pStyle w:val="ListeParagraf"/>
        <w:numPr>
          <w:ilvl w:val="0"/>
          <w:numId w:val="1"/>
        </w:numPr>
      </w:pPr>
      <w:r>
        <w:t xml:space="preserve">Yılda birden fazla ürün alma </w:t>
      </w:r>
      <w:proofErr w:type="gramStart"/>
      <w:r>
        <w:t>imkanı</w:t>
      </w:r>
      <w:proofErr w:type="gramEnd"/>
      <w:r>
        <w:t xml:space="preserve"> sağlar.</w:t>
      </w:r>
    </w:p>
    <w:p w:rsidR="000774D2" w:rsidRDefault="002D17FF" w:rsidP="00F9745A">
      <w:pPr>
        <w:pStyle w:val="ListeParagraf"/>
        <w:numPr>
          <w:ilvl w:val="0"/>
          <w:numId w:val="7"/>
        </w:numPr>
      </w:pPr>
      <w:r>
        <w:t xml:space="preserve">Yukarıda </w:t>
      </w:r>
      <w:r w:rsidR="00F9745A">
        <w:t xml:space="preserve">görseli ve </w:t>
      </w:r>
      <w:proofErr w:type="gramStart"/>
      <w:r>
        <w:t xml:space="preserve">özellikleri </w:t>
      </w:r>
      <w:r w:rsidR="00606D80">
        <w:t xml:space="preserve"> verilen</w:t>
      </w:r>
      <w:proofErr w:type="gramEnd"/>
      <w:r w:rsidR="00606D80">
        <w:t xml:space="preserve"> ekonomik faaliyet hangi bölgemizde daha yaygındır?</w:t>
      </w:r>
    </w:p>
    <w:p w:rsidR="00606D80" w:rsidRDefault="00606D80" w:rsidP="00F04282">
      <w:pPr>
        <w:pStyle w:val="ListeParagraf"/>
        <w:numPr>
          <w:ilvl w:val="0"/>
          <w:numId w:val="3"/>
        </w:numPr>
      </w:pPr>
      <w:proofErr w:type="gramStart"/>
      <w:r>
        <w:t>Karadeniz</w:t>
      </w:r>
      <w:r w:rsidR="00F04282">
        <w:t xml:space="preserve">        B</w:t>
      </w:r>
      <w:proofErr w:type="gramEnd"/>
      <w:r w:rsidR="00F04282">
        <w:t>)</w:t>
      </w:r>
      <w:r>
        <w:t>Akdeniz</w:t>
      </w:r>
    </w:p>
    <w:p w:rsidR="00606D80" w:rsidRDefault="00606D80" w:rsidP="00F04282">
      <w:pPr>
        <w:pStyle w:val="ListeParagraf"/>
        <w:numPr>
          <w:ilvl w:val="0"/>
          <w:numId w:val="8"/>
        </w:numPr>
      </w:pPr>
      <w:proofErr w:type="gramStart"/>
      <w:r>
        <w:t>Marmara</w:t>
      </w:r>
      <w:r w:rsidR="00F04282">
        <w:t xml:space="preserve">       D</w:t>
      </w:r>
      <w:proofErr w:type="gramEnd"/>
      <w:r w:rsidR="00F04282">
        <w:t xml:space="preserve">) </w:t>
      </w:r>
      <w:r>
        <w:t>İç Anadolu</w:t>
      </w:r>
    </w:p>
    <w:p w:rsidR="00606D80" w:rsidRDefault="00606D80" w:rsidP="00606D80">
      <w:pPr>
        <w:pStyle w:val="ListeParagraf"/>
        <w:ind w:left="1080"/>
      </w:pPr>
    </w:p>
    <w:p w:rsidR="00606D80" w:rsidRDefault="00ED6117" w:rsidP="00606D80">
      <w:pPr>
        <w:pStyle w:val="ListeParagraf"/>
        <w:rPr>
          <w:noProof/>
          <w:lang w:eastAsia="tr-TR"/>
        </w:rPr>
      </w:pPr>
      <w:r>
        <w:rPr>
          <w:noProof/>
          <w:lang w:eastAsia="tr-TR"/>
        </w:rPr>
        <w:drawing>
          <wp:inline distT="0" distB="0" distL="0" distR="0">
            <wp:extent cx="2655570" cy="14052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88734308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70" cy="1405255"/>
                    </a:xfrm>
                    <a:prstGeom prst="rect">
                      <a:avLst/>
                    </a:prstGeom>
                  </pic:spPr>
                </pic:pic>
              </a:graphicData>
            </a:graphic>
          </wp:inline>
        </w:drawing>
      </w:r>
    </w:p>
    <w:p w:rsidR="00606D80" w:rsidRDefault="00606D80" w:rsidP="000774D2">
      <w:pPr>
        <w:pStyle w:val="ListeParagraf"/>
        <w:numPr>
          <w:ilvl w:val="0"/>
          <w:numId w:val="6"/>
        </w:numPr>
      </w:pPr>
      <w:r>
        <w:rPr>
          <w:noProof/>
          <w:lang w:eastAsia="tr-TR"/>
        </w:rPr>
        <w:t>Resimdeki faaliyeti yapmak isteyen biri ha</w:t>
      </w:r>
      <w:r w:rsidR="00ED6117">
        <w:rPr>
          <w:noProof/>
          <w:lang w:eastAsia="tr-TR"/>
        </w:rPr>
        <w:t>ngi bölgede yaşamalıdır?</w:t>
      </w:r>
    </w:p>
    <w:p w:rsidR="001669CA" w:rsidRDefault="001669CA" w:rsidP="001669CA">
      <w:pPr>
        <w:pStyle w:val="ListeParagraf"/>
        <w:rPr>
          <w:noProof/>
          <w:lang w:eastAsia="tr-TR"/>
        </w:rPr>
      </w:pPr>
    </w:p>
    <w:p w:rsidR="001669CA" w:rsidRDefault="001669CA" w:rsidP="001669CA">
      <w:pPr>
        <w:pStyle w:val="ListeParagraf"/>
        <w:numPr>
          <w:ilvl w:val="0"/>
          <w:numId w:val="4"/>
        </w:numPr>
      </w:pPr>
      <w:r>
        <w:rPr>
          <w:noProof/>
          <w:lang w:eastAsia="tr-TR"/>
        </w:rPr>
        <w:t>Doğu Anadolu Bölgesi</w:t>
      </w:r>
    </w:p>
    <w:p w:rsidR="001669CA" w:rsidRDefault="001669CA" w:rsidP="001669CA">
      <w:pPr>
        <w:pStyle w:val="ListeParagraf"/>
        <w:numPr>
          <w:ilvl w:val="0"/>
          <w:numId w:val="4"/>
        </w:numPr>
      </w:pPr>
      <w:r>
        <w:rPr>
          <w:noProof/>
          <w:lang w:eastAsia="tr-TR"/>
        </w:rPr>
        <w:t xml:space="preserve">İç Anadolu Bölgesi </w:t>
      </w:r>
    </w:p>
    <w:p w:rsidR="001669CA" w:rsidRDefault="001669CA" w:rsidP="001669CA">
      <w:pPr>
        <w:pStyle w:val="ListeParagraf"/>
        <w:numPr>
          <w:ilvl w:val="0"/>
          <w:numId w:val="4"/>
        </w:numPr>
      </w:pPr>
      <w:r>
        <w:rPr>
          <w:noProof/>
          <w:lang w:eastAsia="tr-TR"/>
        </w:rPr>
        <w:t>Ege Bölgesi</w:t>
      </w:r>
    </w:p>
    <w:p w:rsidR="000774D2" w:rsidRDefault="001669CA" w:rsidP="006A0F39">
      <w:pPr>
        <w:pStyle w:val="ListeParagraf"/>
        <w:numPr>
          <w:ilvl w:val="0"/>
          <w:numId w:val="4"/>
        </w:numPr>
      </w:pPr>
      <w:r>
        <w:rPr>
          <w:noProof/>
          <w:lang w:eastAsia="tr-TR"/>
        </w:rPr>
        <w:t>Güneydoğu Anadolu Bölgesi</w:t>
      </w:r>
    </w:p>
    <w:p w:rsidR="000774D2" w:rsidRDefault="00F04282" w:rsidP="00064DDA">
      <w:r>
        <w:t>Ben, genellikle yer altında çalışırım. Göçük, patlama ve toprak kayması kazalarla karşı karşıya kalıyorum. Demir, Bakır, Taş kömürü gibi maddeler çıkarırım.</w:t>
      </w:r>
    </w:p>
    <w:p w:rsidR="00F04282" w:rsidRDefault="00F04282" w:rsidP="00064DDA">
      <w:pPr>
        <w:pStyle w:val="ListeParagraf"/>
        <w:numPr>
          <w:ilvl w:val="0"/>
          <w:numId w:val="6"/>
        </w:numPr>
      </w:pPr>
      <w:r>
        <w:t>Metne göre bu kişi hangi mesleği yapmaktadır?</w:t>
      </w:r>
    </w:p>
    <w:p w:rsidR="00F04282" w:rsidRDefault="006A0F39" w:rsidP="00F04282">
      <w:pPr>
        <w:pStyle w:val="ListeParagraf"/>
        <w:numPr>
          <w:ilvl w:val="0"/>
          <w:numId w:val="9"/>
        </w:numPr>
      </w:pPr>
      <w:r>
        <w:t xml:space="preserve">Maden </w:t>
      </w:r>
      <w:proofErr w:type="gramStart"/>
      <w:r>
        <w:t>İşçisi       C</w:t>
      </w:r>
      <w:proofErr w:type="gramEnd"/>
      <w:r w:rsidR="00F04282">
        <w:t>) Çiftçi</w:t>
      </w:r>
    </w:p>
    <w:p w:rsidR="00064DDA" w:rsidRDefault="00F04282" w:rsidP="006A0F39">
      <w:pPr>
        <w:pStyle w:val="ListeParagraf"/>
        <w:numPr>
          <w:ilvl w:val="0"/>
          <w:numId w:val="3"/>
        </w:numPr>
      </w:pPr>
      <w:r>
        <w:t xml:space="preserve">İnşaat </w:t>
      </w:r>
      <w:proofErr w:type="gramStart"/>
      <w:r>
        <w:t>Mühendisi      D</w:t>
      </w:r>
      <w:proofErr w:type="gramEnd"/>
      <w:r>
        <w:t>)  Kuaför</w:t>
      </w:r>
    </w:p>
    <w:p w:rsidR="006A0F39" w:rsidRDefault="006A0F39" w:rsidP="006A0F39">
      <w:pPr>
        <w:pStyle w:val="ListeParagraf"/>
        <w:ind w:left="1080"/>
      </w:pPr>
    </w:p>
    <w:p w:rsidR="000774D2" w:rsidRDefault="000774D2" w:rsidP="000774D2">
      <w:pPr>
        <w:pStyle w:val="ListeParagraf"/>
        <w:numPr>
          <w:ilvl w:val="0"/>
          <w:numId w:val="5"/>
        </w:numPr>
      </w:pPr>
      <w:r>
        <w:t>Yiyeceklere karşı ilgi duyuyorum.</w:t>
      </w:r>
    </w:p>
    <w:p w:rsidR="000774D2" w:rsidRDefault="000774D2" w:rsidP="000774D2">
      <w:pPr>
        <w:pStyle w:val="ListeParagraf"/>
        <w:numPr>
          <w:ilvl w:val="0"/>
          <w:numId w:val="5"/>
        </w:numPr>
      </w:pPr>
      <w:r>
        <w:t>Mutfakta zaman geçirmeyi seviyorum.</w:t>
      </w:r>
    </w:p>
    <w:p w:rsidR="000774D2" w:rsidRDefault="000774D2" w:rsidP="000774D2">
      <w:pPr>
        <w:pStyle w:val="ListeParagraf"/>
        <w:numPr>
          <w:ilvl w:val="0"/>
          <w:numId w:val="5"/>
        </w:numPr>
      </w:pPr>
      <w:r>
        <w:t>Sorumluluk sahibi bir bireyim.</w:t>
      </w:r>
    </w:p>
    <w:p w:rsidR="000774D2" w:rsidRDefault="000774D2" w:rsidP="000774D2">
      <w:pPr>
        <w:pStyle w:val="ListeParagraf"/>
        <w:numPr>
          <w:ilvl w:val="0"/>
          <w:numId w:val="6"/>
        </w:numPr>
      </w:pPr>
      <w:r>
        <w:t>Bu özelliklere sahip bir birey hangi mesleği seçerse doğru tercih yapmış olur?</w:t>
      </w:r>
    </w:p>
    <w:p w:rsidR="00064DDA" w:rsidRDefault="000774D2" w:rsidP="006A0F39">
      <w:pPr>
        <w:ind w:left="720"/>
      </w:pPr>
      <w:r>
        <w:t>A)</w:t>
      </w:r>
      <w:r>
        <w:rPr>
          <w:noProof/>
          <w:lang w:eastAsia="tr-TR"/>
        </w:rPr>
        <w:drawing>
          <wp:inline distT="0" distB="0" distL="0" distR="0" wp14:anchorId="31594D7A" wp14:editId="49FDFD56">
            <wp:extent cx="1247775" cy="8763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etmen-olmak_5637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882" cy="875673"/>
                    </a:xfrm>
                    <a:prstGeom prst="rect">
                      <a:avLst/>
                    </a:prstGeom>
                  </pic:spPr>
                </pic:pic>
              </a:graphicData>
            </a:graphic>
          </wp:inline>
        </w:drawing>
      </w:r>
      <w:r>
        <w:t>B)</w:t>
      </w:r>
      <w:r>
        <w:rPr>
          <w:noProof/>
          <w:lang w:eastAsia="tr-TR"/>
        </w:rPr>
        <w:drawing>
          <wp:inline distT="0" distB="0" distL="0" distR="0" wp14:anchorId="2FECB90A" wp14:editId="27838495">
            <wp:extent cx="1009650" cy="809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056b4c6384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928" cy="809046"/>
                    </a:xfrm>
                    <a:prstGeom prst="rect">
                      <a:avLst/>
                    </a:prstGeom>
                  </pic:spPr>
                </pic:pic>
              </a:graphicData>
            </a:graphic>
          </wp:inline>
        </w:drawing>
      </w:r>
      <w:r>
        <w:t>C)</w:t>
      </w:r>
      <w:r>
        <w:rPr>
          <w:noProof/>
          <w:lang w:eastAsia="tr-TR"/>
        </w:rPr>
        <w:drawing>
          <wp:inline distT="0" distB="0" distL="0" distR="0" wp14:anchorId="7B821AB2" wp14:editId="4947254F">
            <wp:extent cx="1228725" cy="8096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_565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845" cy="809045"/>
                    </a:xfrm>
                    <a:prstGeom prst="rect">
                      <a:avLst/>
                    </a:prstGeom>
                  </pic:spPr>
                </pic:pic>
              </a:graphicData>
            </a:graphic>
          </wp:inline>
        </w:drawing>
      </w:r>
      <w:r>
        <w:t>D)</w:t>
      </w:r>
      <w:r w:rsidR="00F04282">
        <w:rPr>
          <w:noProof/>
          <w:lang w:eastAsia="tr-TR"/>
        </w:rPr>
        <w:drawing>
          <wp:inline distT="0" distB="0" distL="0" distR="0" wp14:anchorId="496F3146" wp14:editId="49C221A5">
            <wp:extent cx="1190625" cy="8667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p w:rsidR="00064DDA" w:rsidRDefault="00064DDA" w:rsidP="00064DDA">
      <w:r>
        <w:lastRenderedPageBreak/>
        <w:t xml:space="preserve">Ülkemizde sanayi gelişmeden önce insanlar kırsal alanlarda tarım ve hayvancılıkla uğraşmaktaydı.  İş gücüne duyulan ihtiyaçtan dolayı geniş aile şeklinde yaşanıyordu. Düğün, asker uğurlama, sünnet gibi eğlenceler evlerin önünde veya köy meydanında yapılıyordu. </w:t>
      </w:r>
    </w:p>
    <w:p w:rsidR="00064DDA" w:rsidRDefault="00064DDA" w:rsidP="00064DDA">
      <w:pPr>
        <w:pStyle w:val="ListeParagraf"/>
        <w:numPr>
          <w:ilvl w:val="0"/>
          <w:numId w:val="6"/>
        </w:numPr>
      </w:pPr>
      <w:r>
        <w:t>Metne göre aşağıdakilerden hangisi söylenebilir?</w:t>
      </w:r>
    </w:p>
    <w:p w:rsidR="00064DDA" w:rsidRDefault="00064DDA" w:rsidP="00064DDA">
      <w:pPr>
        <w:pStyle w:val="ListeParagraf"/>
        <w:numPr>
          <w:ilvl w:val="0"/>
          <w:numId w:val="10"/>
        </w:numPr>
      </w:pPr>
      <w:r>
        <w:t>Köyde yaşamak çok güzeldir.</w:t>
      </w:r>
    </w:p>
    <w:p w:rsidR="00064DDA" w:rsidRDefault="00064DDA" w:rsidP="00064DDA">
      <w:pPr>
        <w:pStyle w:val="ListeParagraf"/>
        <w:numPr>
          <w:ilvl w:val="0"/>
          <w:numId w:val="10"/>
        </w:numPr>
      </w:pPr>
      <w:r>
        <w:t>Düğün günleri en önemli günlerdir.</w:t>
      </w:r>
    </w:p>
    <w:p w:rsidR="00064DDA" w:rsidRDefault="00064DDA" w:rsidP="00064DDA">
      <w:pPr>
        <w:pStyle w:val="ListeParagraf"/>
        <w:numPr>
          <w:ilvl w:val="0"/>
          <w:numId w:val="10"/>
        </w:numPr>
      </w:pPr>
      <w:r>
        <w:t xml:space="preserve">Uğraştığımız </w:t>
      </w:r>
      <w:r w:rsidR="006B5865">
        <w:t>ekonomik faaliyetler sosyal hayatımızı da etkiler.</w:t>
      </w:r>
    </w:p>
    <w:p w:rsidR="006B5865" w:rsidRDefault="006B5865" w:rsidP="006B5865">
      <w:pPr>
        <w:pStyle w:val="ListeParagraf"/>
        <w:numPr>
          <w:ilvl w:val="0"/>
          <w:numId w:val="10"/>
        </w:numPr>
      </w:pPr>
      <w:r>
        <w:t>Şehirlerde yaşamak zordur.</w:t>
      </w:r>
    </w:p>
    <w:p w:rsidR="009F2C06" w:rsidRDefault="009F2C06" w:rsidP="006B5865">
      <w:r>
        <w:rPr>
          <w:noProof/>
          <w:lang w:eastAsia="tr-TR"/>
        </w:rPr>
        <w:drawing>
          <wp:inline distT="0" distB="0" distL="0" distR="0">
            <wp:extent cx="2276475" cy="101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ol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4843" cy="1017270"/>
                    </a:xfrm>
                    <a:prstGeom prst="rect">
                      <a:avLst/>
                    </a:prstGeom>
                  </pic:spPr>
                </pic:pic>
              </a:graphicData>
            </a:graphic>
          </wp:inline>
        </w:drawing>
      </w:r>
      <w:r>
        <w:rPr>
          <w:noProof/>
          <w:lang w:eastAsia="tr-TR"/>
        </w:rPr>
        <w:drawing>
          <wp:inline distT="0" distB="0" distL="0" distR="0">
            <wp:extent cx="2276475" cy="981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ol-mobilya-sanayi.jpg"/>
                    <pic:cNvPicPr/>
                  </pic:nvPicPr>
                  <pic:blipFill>
                    <a:blip r:embed="rId14">
                      <a:extLst>
                        <a:ext uri="{28A0092B-C50C-407E-A947-70E740481C1C}">
                          <a14:useLocalDpi xmlns:a14="http://schemas.microsoft.com/office/drawing/2010/main" val="0"/>
                        </a:ext>
                      </a:extLst>
                    </a:blip>
                    <a:stretch>
                      <a:fillRect/>
                    </a:stretch>
                  </pic:blipFill>
                  <pic:spPr>
                    <a:xfrm>
                      <a:off x="0" y="0"/>
                      <a:ext cx="2274844" cy="980372"/>
                    </a:xfrm>
                    <a:prstGeom prst="rect">
                      <a:avLst/>
                    </a:prstGeom>
                  </pic:spPr>
                </pic:pic>
              </a:graphicData>
            </a:graphic>
          </wp:inline>
        </w:drawing>
      </w:r>
    </w:p>
    <w:p w:rsidR="009F2C06" w:rsidRDefault="009F2C06" w:rsidP="00B20E95">
      <w:pPr>
        <w:pStyle w:val="ListeParagraf"/>
        <w:numPr>
          <w:ilvl w:val="0"/>
          <w:numId w:val="6"/>
        </w:numPr>
      </w:pPr>
      <w:r>
        <w:t>Görsellere bakılarak İnegöl ile ilgili aşağıdakilerden hangisi söylenemez?</w:t>
      </w:r>
    </w:p>
    <w:p w:rsidR="009F2C06" w:rsidRDefault="009F2C06" w:rsidP="009F2C06">
      <w:pPr>
        <w:pStyle w:val="ListeParagraf"/>
        <w:numPr>
          <w:ilvl w:val="0"/>
          <w:numId w:val="11"/>
        </w:numPr>
      </w:pPr>
      <w:r>
        <w:t xml:space="preserve">İş </w:t>
      </w:r>
      <w:proofErr w:type="gramStart"/>
      <w:r>
        <w:t>imkanları</w:t>
      </w:r>
      <w:proofErr w:type="gramEnd"/>
      <w:r>
        <w:t xml:space="preserve"> fazladır.</w:t>
      </w:r>
    </w:p>
    <w:p w:rsidR="009F2C06" w:rsidRDefault="00B20E95" w:rsidP="009F2C06">
      <w:pPr>
        <w:pStyle w:val="ListeParagraf"/>
        <w:numPr>
          <w:ilvl w:val="0"/>
          <w:numId w:val="11"/>
        </w:numPr>
      </w:pPr>
      <w:r>
        <w:t>Sağlık, e</w:t>
      </w:r>
      <w:r w:rsidR="009F2C06">
        <w:t>ğitim, ulaşım gibi hizmetler gelişmiştir.</w:t>
      </w:r>
    </w:p>
    <w:p w:rsidR="009F2C06" w:rsidRDefault="009F2C06" w:rsidP="009F2C06">
      <w:pPr>
        <w:pStyle w:val="ListeParagraf"/>
        <w:numPr>
          <w:ilvl w:val="0"/>
          <w:numId w:val="11"/>
        </w:numPr>
      </w:pPr>
      <w:r>
        <w:t>Aldığı göçlerle nüfusu artmıştır.</w:t>
      </w:r>
    </w:p>
    <w:p w:rsidR="009F2C06" w:rsidRDefault="00B20E95" w:rsidP="009F2C06">
      <w:pPr>
        <w:pStyle w:val="ListeParagraf"/>
        <w:numPr>
          <w:ilvl w:val="0"/>
          <w:numId w:val="11"/>
        </w:numPr>
      </w:pPr>
      <w:r>
        <w:t>Kültürel alanda geri kalmıştır.</w:t>
      </w:r>
    </w:p>
    <w:p w:rsidR="00B20E95" w:rsidRDefault="00B20E95" w:rsidP="00B20E95">
      <w:pPr>
        <w:pStyle w:val="ListeParagraf"/>
        <w:numPr>
          <w:ilvl w:val="0"/>
          <w:numId w:val="6"/>
        </w:numPr>
      </w:pPr>
      <w:r>
        <w:t>Aşağıdakilerden hangisi tüketim aşaması ile ilgilidir?</w:t>
      </w:r>
    </w:p>
    <w:p w:rsidR="00B20E95" w:rsidRDefault="00B20E95" w:rsidP="00B20E95">
      <w:pPr>
        <w:pStyle w:val="ListeParagraf"/>
        <w:numPr>
          <w:ilvl w:val="0"/>
          <w:numId w:val="12"/>
        </w:numPr>
      </w:pPr>
      <w:r>
        <w:t>Ali’nin kahvaltıda sucuklu yumurta yemesi</w:t>
      </w:r>
    </w:p>
    <w:p w:rsidR="00B20E95" w:rsidRDefault="00B20E95" w:rsidP="00B20E95">
      <w:pPr>
        <w:pStyle w:val="ListeParagraf"/>
        <w:numPr>
          <w:ilvl w:val="0"/>
          <w:numId w:val="12"/>
        </w:numPr>
      </w:pPr>
      <w:r>
        <w:t>Ekrem’in zeytinlerinden fabrikada yağ yaptırması</w:t>
      </w:r>
    </w:p>
    <w:p w:rsidR="00B20E95" w:rsidRDefault="00B20E95" w:rsidP="00B20E95">
      <w:pPr>
        <w:pStyle w:val="ListeParagraf"/>
        <w:numPr>
          <w:ilvl w:val="0"/>
          <w:numId w:val="12"/>
        </w:numPr>
      </w:pPr>
      <w:proofErr w:type="gramStart"/>
      <w:r>
        <w:t>Adem’in</w:t>
      </w:r>
      <w:proofErr w:type="gramEnd"/>
      <w:r>
        <w:t xml:space="preserve"> köylerden topladığı sütü mandıraya taşıması</w:t>
      </w:r>
    </w:p>
    <w:p w:rsidR="00B20E95" w:rsidRDefault="00B20E95" w:rsidP="00B20E95">
      <w:pPr>
        <w:pStyle w:val="ListeParagraf"/>
        <w:numPr>
          <w:ilvl w:val="0"/>
          <w:numId w:val="12"/>
        </w:numPr>
      </w:pPr>
      <w:r>
        <w:t>Fabrikada paketlenen makarnaların marketlere ulaştırılması</w:t>
      </w:r>
    </w:p>
    <w:p w:rsidR="006A0F39" w:rsidRDefault="006A0F39" w:rsidP="00B20E95">
      <w:pPr>
        <w:ind w:left="720"/>
        <w:sectPr w:rsidR="006A0F39" w:rsidSect="006A0F39">
          <w:pgSz w:w="11906" w:h="16838"/>
          <w:pgMar w:top="1417" w:right="1417" w:bottom="1417" w:left="1417" w:header="708" w:footer="708" w:gutter="0"/>
          <w:cols w:space="708"/>
          <w:docGrid w:linePitch="360"/>
        </w:sectPr>
      </w:pPr>
      <w:r>
        <w:rPr>
          <w:noProof/>
          <w:lang w:eastAsia="tr-TR"/>
        </w:rPr>
        <w:drawing>
          <wp:inline distT="0" distB="0" distL="0" distR="0" wp14:anchorId="5773BD90" wp14:editId="0E3C21CB">
            <wp:extent cx="1819275" cy="9429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 hasatı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971" cy="942299"/>
                    </a:xfrm>
                    <a:prstGeom prst="rect">
                      <a:avLst/>
                    </a:prstGeom>
                  </pic:spPr>
                </pic:pic>
              </a:graphicData>
            </a:graphic>
          </wp:inline>
        </w:drawing>
      </w:r>
      <w:r>
        <w:rPr>
          <w:noProof/>
          <w:lang w:eastAsia="tr-TR"/>
        </w:rPr>
        <w:drawing>
          <wp:inline distT="0" distB="0" distL="0" distR="0" wp14:anchorId="33E9327A" wp14:editId="144241F9">
            <wp:extent cx="2057400" cy="952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ğ fabrikası.jpg"/>
                    <pic:cNvPicPr/>
                  </pic:nvPicPr>
                  <pic:blipFill>
                    <a:blip r:embed="rId16">
                      <a:extLst>
                        <a:ext uri="{28A0092B-C50C-407E-A947-70E740481C1C}">
                          <a14:useLocalDpi xmlns:a14="http://schemas.microsoft.com/office/drawing/2010/main" val="0"/>
                        </a:ext>
                      </a:extLst>
                    </a:blip>
                    <a:stretch>
                      <a:fillRect/>
                    </a:stretch>
                  </pic:blipFill>
                  <pic:spPr>
                    <a:xfrm>
                      <a:off x="0" y="0"/>
                      <a:ext cx="2058713" cy="953108"/>
                    </a:xfrm>
                    <a:prstGeom prst="rect">
                      <a:avLst/>
                    </a:prstGeom>
                  </pic:spPr>
                </pic:pic>
              </a:graphicData>
            </a:graphic>
          </wp:inline>
        </w:drawing>
      </w:r>
      <w:r>
        <w:rPr>
          <w:noProof/>
          <w:lang w:eastAsia="tr-TR"/>
        </w:rPr>
        <w:drawing>
          <wp:inline distT="0" distB="0" distL="0" distR="0" wp14:anchorId="4CE9A427" wp14:editId="3A4B5CF0">
            <wp:extent cx="1828800" cy="11334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liy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7965" cy="1132957"/>
                    </a:xfrm>
                    <a:prstGeom prst="rect">
                      <a:avLst/>
                    </a:prstGeom>
                  </pic:spPr>
                </pic:pic>
              </a:graphicData>
            </a:graphic>
          </wp:inline>
        </w:drawing>
      </w:r>
      <w:r>
        <w:rPr>
          <w:noProof/>
          <w:lang w:eastAsia="tr-TR"/>
        </w:rPr>
        <w:drawing>
          <wp:inline distT="0" distB="0" distL="0" distR="0" wp14:anchorId="50AB4BD0" wp14:editId="56885196">
            <wp:extent cx="2057400" cy="11334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tinyagliDol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1238" cy="1135589"/>
                    </a:xfrm>
                    <a:prstGeom prst="rect">
                      <a:avLst/>
                    </a:prstGeom>
                  </pic:spPr>
                </pic:pic>
              </a:graphicData>
            </a:graphic>
          </wp:inline>
        </w:drawing>
      </w:r>
    </w:p>
    <w:p w:rsidR="006A0F39" w:rsidRDefault="006A0F39" w:rsidP="00F9745A">
      <w:pPr>
        <w:ind w:left="720"/>
      </w:pPr>
      <w:r>
        <w:lastRenderedPageBreak/>
        <w:t>8 Görsellerde aşağıdaki</w:t>
      </w:r>
      <w:r w:rsidR="00F9745A">
        <w:t>lerden hangisi anlatılmaktadır?</w:t>
      </w:r>
    </w:p>
    <w:p w:rsidR="006A0F39" w:rsidRDefault="00F9745A" w:rsidP="006A0F39">
      <w:pPr>
        <w:pStyle w:val="ListeParagraf"/>
        <w:numPr>
          <w:ilvl w:val="0"/>
          <w:numId w:val="13"/>
        </w:numPr>
      </w:pPr>
      <w:proofErr w:type="gramStart"/>
      <w:r>
        <w:t>Zeytin yağının</w:t>
      </w:r>
      <w:proofErr w:type="gramEnd"/>
      <w:r>
        <w:t xml:space="preserve"> üretim, dağıtım ve tüketim aşamaları</w:t>
      </w:r>
    </w:p>
    <w:p w:rsidR="00F9745A" w:rsidRDefault="00F9745A" w:rsidP="00F9745A">
      <w:pPr>
        <w:pStyle w:val="ListeParagraf"/>
        <w:numPr>
          <w:ilvl w:val="0"/>
          <w:numId w:val="13"/>
        </w:numPr>
      </w:pPr>
      <w:r>
        <w:t>Zeytin toplamanın zorlukları</w:t>
      </w:r>
    </w:p>
    <w:p w:rsidR="00F9745A" w:rsidRDefault="00F9745A" w:rsidP="00F9745A">
      <w:pPr>
        <w:pStyle w:val="ListeParagraf"/>
        <w:numPr>
          <w:ilvl w:val="0"/>
          <w:numId w:val="13"/>
        </w:numPr>
      </w:pPr>
      <w:r>
        <w:t>Araba kullanmanın kolaylıkları</w:t>
      </w:r>
    </w:p>
    <w:p w:rsidR="00F9745A" w:rsidRDefault="00F9745A" w:rsidP="00F9745A">
      <w:pPr>
        <w:pStyle w:val="ListeParagraf"/>
        <w:numPr>
          <w:ilvl w:val="0"/>
          <w:numId w:val="13"/>
        </w:numPr>
        <w:sectPr w:rsidR="00F9745A" w:rsidSect="006A0F39">
          <w:type w:val="continuous"/>
          <w:pgSz w:w="11906" w:h="16838"/>
          <w:pgMar w:top="1417" w:right="1417" w:bottom="1417" w:left="1417" w:header="708" w:footer="708" w:gutter="0"/>
          <w:cols w:space="708"/>
          <w:docGrid w:linePitch="360"/>
        </w:sectPr>
      </w:pPr>
      <w:r>
        <w:t>Yemek tarifleri</w:t>
      </w:r>
    </w:p>
    <w:p w:rsidR="00B20E95" w:rsidRDefault="00B20E95" w:rsidP="00B20E95">
      <w:pPr>
        <w:ind w:left="720"/>
      </w:pPr>
    </w:p>
    <w:p w:rsidR="00B20E95" w:rsidRDefault="00770713" w:rsidP="00770713">
      <w:r>
        <w:lastRenderedPageBreak/>
        <w:t xml:space="preserve">        </w:t>
      </w:r>
      <w:r w:rsidR="00997AA4">
        <w:t xml:space="preserve">Selma Hanım, oğlu Ömer </w:t>
      </w:r>
      <w:proofErr w:type="spellStart"/>
      <w:r w:rsidR="00997AA4">
        <w:t>Asaf</w:t>
      </w:r>
      <w:proofErr w:type="spellEnd"/>
      <w:r w:rsidR="00997AA4">
        <w:t xml:space="preserve"> için alışverişe çıkar. Muttaki bebek mağazalarında aradığı ürünleri bulamaz. Selma Hanım, bir bebek mağazası açmaya karar verir. İşe ilk önce bebek mağazaları ile ilgili bir araştırma yaparak başlar. İşlek bir caddede </w:t>
      </w:r>
      <w:proofErr w:type="gramStart"/>
      <w:r w:rsidR="00997AA4">
        <w:t>dükkan</w:t>
      </w:r>
      <w:proofErr w:type="gramEnd"/>
      <w:r w:rsidR="00997AA4">
        <w:t xml:space="preserve"> kiralayan Selma Hanım, mağaza tasarımı ve ürünlerin temin edilmesinden sonra mağazasını açar.</w:t>
      </w:r>
    </w:p>
    <w:p w:rsidR="00997AA4" w:rsidRDefault="00770713" w:rsidP="00770713">
      <w:r>
        <w:t>9)</w:t>
      </w:r>
      <w:r w:rsidR="00997AA4">
        <w:t>Metne göre</w:t>
      </w:r>
      <w:r>
        <w:t>, Selma Hanım ile ilgili aşağıdakilerden hangisi söylenebilir?</w:t>
      </w:r>
    </w:p>
    <w:p w:rsidR="00770713" w:rsidRDefault="00770713" w:rsidP="00770713">
      <w:r>
        <w:t>A) Alışveriş yapmayı çok sevmektedir.</w:t>
      </w:r>
    </w:p>
    <w:p w:rsidR="00770713" w:rsidRDefault="00770713" w:rsidP="00770713">
      <w:r>
        <w:t>B) Oğlu ile zaman geçirmiştir.</w:t>
      </w:r>
    </w:p>
    <w:p w:rsidR="00770713" w:rsidRDefault="00770713" w:rsidP="00770713">
      <w:r>
        <w:t>C) Girişimcilik örneği serg</w:t>
      </w:r>
      <w:bookmarkStart w:id="0" w:name="_GoBack"/>
      <w:bookmarkEnd w:id="0"/>
      <w:r>
        <w:t>ilemiştir.</w:t>
      </w:r>
    </w:p>
    <w:p w:rsidR="00770713" w:rsidRDefault="00770713" w:rsidP="00770713">
      <w:r>
        <w:t>D) Risk almayı sevmemektedir.</w:t>
      </w:r>
    </w:p>
    <w:p w:rsidR="00770713" w:rsidRDefault="00770713" w:rsidP="00770713"/>
    <w:p w:rsidR="00770713" w:rsidRDefault="00770713" w:rsidP="00770713">
      <w:r>
        <w:t>10) Aşağıdakilerden hangisi bir girişimcide bulunması gereken özellikler arasında yer almaz?</w:t>
      </w:r>
    </w:p>
    <w:p w:rsidR="00770713" w:rsidRDefault="00770713" w:rsidP="00770713">
      <w:r>
        <w:t>A) Özgüven sahibidir.              B) Yeniliklere açık bir bireydir.</w:t>
      </w:r>
    </w:p>
    <w:p w:rsidR="00770713" w:rsidRDefault="00770713" w:rsidP="00770713">
      <w:r>
        <w:t>C) Kararlı ve azimli olur.         D) Risk almaktan korkar.</w:t>
      </w:r>
    </w:p>
    <w:p w:rsidR="00770713" w:rsidRDefault="00770713" w:rsidP="00770713"/>
    <w:p w:rsidR="00B432F2" w:rsidRDefault="00B432F2" w:rsidP="00770713">
      <w:r>
        <w:t>11) Aşağıdakilerden hangisi bilinçli bir tüketiciden beklenen davranışlar arasında yer almaz?</w:t>
      </w:r>
    </w:p>
    <w:p w:rsidR="000505CF" w:rsidRDefault="000505CF" w:rsidP="00770713">
      <w:r>
        <w:t>A) Alışverişten sonra fiş istemek             B) Ambalajı yırtık ürünleri satın almamak</w:t>
      </w:r>
    </w:p>
    <w:p w:rsidR="000505CF" w:rsidRDefault="000505CF" w:rsidP="00770713">
      <w:r>
        <w:t xml:space="preserve">C) Son kullanma tarihi geçmiş ürünleri satın </w:t>
      </w:r>
      <w:proofErr w:type="gramStart"/>
      <w:r>
        <w:t>almak    D</w:t>
      </w:r>
      <w:proofErr w:type="gramEnd"/>
      <w:r>
        <w:t>) Alışveriş planı yapmak</w:t>
      </w:r>
    </w:p>
    <w:p w:rsidR="000505CF" w:rsidRDefault="000505CF" w:rsidP="00770713"/>
    <w:p w:rsidR="000505CF" w:rsidRDefault="0093495B" w:rsidP="00770713">
      <w:r>
        <w:t xml:space="preserve">    </w:t>
      </w:r>
      <w:r w:rsidR="000505CF">
        <w:t xml:space="preserve"> Ali Bey, bir cep telefonu bayisinden kendisi için bir adet telefon alır. Eve geldiğinde </w:t>
      </w:r>
      <w:r>
        <w:t xml:space="preserve">telefonun ekranında çizikler olduğunu fark eder. </w:t>
      </w:r>
    </w:p>
    <w:p w:rsidR="0093495B" w:rsidRDefault="0093495B" w:rsidP="00770713">
      <w:r>
        <w:t>12) Ali Bey, aşağıdakilerden hangisini yapmalıdır?</w:t>
      </w:r>
    </w:p>
    <w:p w:rsidR="0093495B" w:rsidRDefault="0093495B" w:rsidP="0093495B">
      <w:pPr>
        <w:pStyle w:val="ListeParagraf"/>
        <w:numPr>
          <w:ilvl w:val="0"/>
          <w:numId w:val="14"/>
        </w:numPr>
      </w:pPr>
      <w:r>
        <w:t>Telefonu kullanmaya devam etmelidir.</w:t>
      </w:r>
    </w:p>
    <w:p w:rsidR="0093495B" w:rsidRDefault="0093495B" w:rsidP="0093495B">
      <w:pPr>
        <w:pStyle w:val="ListeParagraf"/>
        <w:numPr>
          <w:ilvl w:val="0"/>
          <w:numId w:val="14"/>
        </w:numPr>
      </w:pPr>
      <w:r>
        <w:t>Satıcıdan ürünü değiştirmesini istemelidir.</w:t>
      </w:r>
    </w:p>
    <w:p w:rsidR="0093495B" w:rsidRDefault="0093495B" w:rsidP="0093495B">
      <w:pPr>
        <w:pStyle w:val="ListeParagraf"/>
        <w:numPr>
          <w:ilvl w:val="0"/>
          <w:numId w:val="14"/>
        </w:numPr>
      </w:pPr>
      <w:r>
        <w:t>Satıcı ile kavga etmelidir.</w:t>
      </w:r>
    </w:p>
    <w:p w:rsidR="0093495B" w:rsidRDefault="0093495B" w:rsidP="0093495B">
      <w:pPr>
        <w:pStyle w:val="ListeParagraf"/>
        <w:numPr>
          <w:ilvl w:val="0"/>
          <w:numId w:val="14"/>
        </w:numPr>
      </w:pPr>
      <w:r>
        <w:t xml:space="preserve">Telefon üreticisi hakkında </w:t>
      </w:r>
      <w:proofErr w:type="gramStart"/>
      <w:r>
        <w:t>şikayette</w:t>
      </w:r>
      <w:proofErr w:type="gramEnd"/>
      <w:r>
        <w:t xml:space="preserve"> bulunmalıdır.</w:t>
      </w:r>
    </w:p>
    <w:sectPr w:rsidR="0093495B" w:rsidSect="006A0F3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8F1"/>
    <w:multiLevelType w:val="hybridMultilevel"/>
    <w:tmpl w:val="04102F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BF4452"/>
    <w:multiLevelType w:val="hybridMultilevel"/>
    <w:tmpl w:val="9AB6D7E2"/>
    <w:lvl w:ilvl="0" w:tplc="AA9243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4F20B04"/>
    <w:multiLevelType w:val="hybridMultilevel"/>
    <w:tmpl w:val="41ACC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A37CBD"/>
    <w:multiLevelType w:val="hybridMultilevel"/>
    <w:tmpl w:val="A2CCDE06"/>
    <w:lvl w:ilvl="0" w:tplc="7DF6D2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4322AB9"/>
    <w:multiLevelType w:val="hybridMultilevel"/>
    <w:tmpl w:val="09AA015E"/>
    <w:lvl w:ilvl="0" w:tplc="1A92C26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8EC76BD"/>
    <w:multiLevelType w:val="hybridMultilevel"/>
    <w:tmpl w:val="1A28C1FE"/>
    <w:lvl w:ilvl="0" w:tplc="E550BA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EB4E64"/>
    <w:multiLevelType w:val="hybridMultilevel"/>
    <w:tmpl w:val="8626FA78"/>
    <w:lvl w:ilvl="0" w:tplc="D9FC198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27343C5"/>
    <w:multiLevelType w:val="hybridMultilevel"/>
    <w:tmpl w:val="DB52685E"/>
    <w:lvl w:ilvl="0" w:tplc="9A2886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52C0C71"/>
    <w:multiLevelType w:val="hybridMultilevel"/>
    <w:tmpl w:val="BDA6FC3A"/>
    <w:lvl w:ilvl="0" w:tplc="EDB261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88F7FC2"/>
    <w:multiLevelType w:val="hybridMultilevel"/>
    <w:tmpl w:val="F0384A08"/>
    <w:lvl w:ilvl="0" w:tplc="18864B3E">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0831D23"/>
    <w:multiLevelType w:val="hybridMultilevel"/>
    <w:tmpl w:val="A760BC94"/>
    <w:lvl w:ilvl="0" w:tplc="A98C15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B53B5D"/>
    <w:multiLevelType w:val="hybridMultilevel"/>
    <w:tmpl w:val="43BCD966"/>
    <w:lvl w:ilvl="0" w:tplc="605C28C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C941A65"/>
    <w:multiLevelType w:val="hybridMultilevel"/>
    <w:tmpl w:val="FD680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7F4962"/>
    <w:multiLevelType w:val="hybridMultilevel"/>
    <w:tmpl w:val="23F4ACA6"/>
    <w:lvl w:ilvl="0" w:tplc="59300A8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3"/>
  </w:num>
  <w:num w:numId="5">
    <w:abstractNumId w:val="12"/>
  </w:num>
  <w:num w:numId="6">
    <w:abstractNumId w:val="11"/>
  </w:num>
  <w:num w:numId="7">
    <w:abstractNumId w:val="1"/>
  </w:num>
  <w:num w:numId="8">
    <w:abstractNumId w:val="9"/>
  </w:num>
  <w:num w:numId="9">
    <w:abstractNumId w:val="3"/>
  </w:num>
  <w:num w:numId="10">
    <w:abstractNumId w:val="6"/>
  </w:num>
  <w:num w:numId="11">
    <w:abstractNumId w:val="7"/>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4C"/>
    <w:rsid w:val="000505CF"/>
    <w:rsid w:val="00064DDA"/>
    <w:rsid w:val="000774D2"/>
    <w:rsid w:val="001669CA"/>
    <w:rsid w:val="002C674C"/>
    <w:rsid w:val="002D17FF"/>
    <w:rsid w:val="00606D80"/>
    <w:rsid w:val="006A0F39"/>
    <w:rsid w:val="006B5865"/>
    <w:rsid w:val="00770713"/>
    <w:rsid w:val="0093495B"/>
    <w:rsid w:val="00997AA4"/>
    <w:rsid w:val="009F2C06"/>
    <w:rsid w:val="00B20E95"/>
    <w:rsid w:val="00B432F2"/>
    <w:rsid w:val="00EC5FD8"/>
    <w:rsid w:val="00ED6117"/>
    <w:rsid w:val="00F04282"/>
    <w:rsid w:val="00F97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1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7FF"/>
    <w:rPr>
      <w:rFonts w:ascii="Tahoma" w:hAnsi="Tahoma" w:cs="Tahoma"/>
      <w:sz w:val="16"/>
      <w:szCs w:val="16"/>
    </w:rPr>
  </w:style>
  <w:style w:type="paragraph" w:styleId="ListeParagraf">
    <w:name w:val="List Paragraph"/>
    <w:basedOn w:val="Normal"/>
    <w:uiPriority w:val="34"/>
    <w:qFormat/>
    <w:rsid w:val="002D17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D1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7FF"/>
    <w:rPr>
      <w:rFonts w:ascii="Tahoma" w:hAnsi="Tahoma" w:cs="Tahoma"/>
      <w:sz w:val="16"/>
      <w:szCs w:val="16"/>
    </w:rPr>
  </w:style>
  <w:style w:type="paragraph" w:styleId="ListeParagraf">
    <w:name w:val="List Paragraph"/>
    <w:basedOn w:val="Normal"/>
    <w:uiPriority w:val="34"/>
    <w:qFormat/>
    <w:rsid w:val="002D1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81DD-D052-40A1-AC20-3C8ACF3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506</Words>
  <Characters>288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19-11-18T14:47:00Z</dcterms:created>
  <dcterms:modified xsi:type="dcterms:W3CDTF">2019-11-18T20:27:00Z</dcterms:modified>
</cp:coreProperties>
</file>